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45BD3" w14:textId="67C399D9" w:rsidR="00B818E7" w:rsidRDefault="00B818E7" w:rsidP="00B818E7">
      <w:pPr>
        <w:jc w:val="center"/>
        <w:rPr>
          <w:rFonts w:ascii="Lucida Handwriting" w:hAnsi="Lucida Handwriting" w:cs="Dreaming Outloud Script Pro"/>
          <w:sz w:val="36"/>
          <w:szCs w:val="36"/>
        </w:rPr>
      </w:pPr>
      <w:r w:rsidRPr="00B818E7">
        <w:rPr>
          <w:rFonts w:ascii="Lucida Handwriting" w:hAnsi="Lucida Handwriting" w:cs="Dreaming Outloud Script Pro"/>
          <w:sz w:val="36"/>
          <w:szCs w:val="36"/>
        </w:rPr>
        <w:t>PRICE LIST</w:t>
      </w:r>
    </w:p>
    <w:p w14:paraId="01109C9D" w14:textId="35AF72E4" w:rsidR="003555AA" w:rsidRPr="003555AA" w:rsidRDefault="003555AA" w:rsidP="00B818E7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3555AA">
        <w:rPr>
          <w:rFonts w:ascii="Times New Roman" w:hAnsi="Times New Roman" w:cs="Times New Roman"/>
          <w:sz w:val="20"/>
          <w:szCs w:val="20"/>
          <w:lang w:val="en-GB"/>
        </w:rPr>
        <w:t>All the prices include VAT</w:t>
      </w:r>
    </w:p>
    <w:p w14:paraId="5D5ADF15" w14:textId="3AF52B31" w:rsidR="00B818E7" w:rsidRDefault="00B818E7" w:rsidP="00B818E7">
      <w:pPr>
        <w:jc w:val="center"/>
        <w:rPr>
          <w:rFonts w:ascii="Lucida Handwriting" w:hAnsi="Lucida Handwriting" w:cs="Dreaming Outloud Script Pro"/>
        </w:rPr>
      </w:pPr>
      <w:r w:rsidRPr="00B818E7">
        <w:rPr>
          <w:rFonts w:ascii="Lucida Handwriting" w:hAnsi="Lucida Handwriting" w:cs="Dreaming Outloud Script Pro"/>
        </w:rPr>
        <w:t>OVERNIGHT DOG BOARDING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818E7" w:rsidRPr="00E61B63" w14:paraId="3B950665" w14:textId="77777777" w:rsidTr="00B818E7">
        <w:tc>
          <w:tcPr>
            <w:tcW w:w="1803" w:type="dxa"/>
          </w:tcPr>
          <w:p w14:paraId="57A79E55" w14:textId="68B2089E" w:rsidR="00B818E7" w:rsidRPr="003555AA" w:rsidRDefault="00B818E7" w:rsidP="00B818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 night</w:t>
            </w:r>
          </w:p>
        </w:tc>
        <w:tc>
          <w:tcPr>
            <w:tcW w:w="1803" w:type="dxa"/>
          </w:tcPr>
          <w:p w14:paraId="5471FD04" w14:textId="42697B77" w:rsidR="00B818E7" w:rsidRPr="003555AA" w:rsidRDefault="00B818E7" w:rsidP="00B818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dog</w:t>
            </w:r>
          </w:p>
        </w:tc>
        <w:tc>
          <w:tcPr>
            <w:tcW w:w="1803" w:type="dxa"/>
          </w:tcPr>
          <w:p w14:paraId="34047000" w14:textId="633C26B8" w:rsidR="00B818E7" w:rsidRPr="003555AA" w:rsidRDefault="00B818E7" w:rsidP="00B818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dogs</w:t>
            </w:r>
          </w:p>
        </w:tc>
        <w:tc>
          <w:tcPr>
            <w:tcW w:w="1803" w:type="dxa"/>
          </w:tcPr>
          <w:p w14:paraId="294978E8" w14:textId="7D23FAD1" w:rsidR="00B818E7" w:rsidRPr="003555AA" w:rsidRDefault="00B818E7" w:rsidP="00B818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dogs</w:t>
            </w:r>
          </w:p>
        </w:tc>
        <w:tc>
          <w:tcPr>
            <w:tcW w:w="1804" w:type="dxa"/>
          </w:tcPr>
          <w:p w14:paraId="02B02C02" w14:textId="72A04C86" w:rsidR="00B818E7" w:rsidRPr="003555AA" w:rsidRDefault="00B818E7" w:rsidP="00B818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dogs</w:t>
            </w:r>
          </w:p>
        </w:tc>
      </w:tr>
      <w:tr w:rsidR="00B818E7" w:rsidRPr="00E61B63" w14:paraId="573C046D" w14:textId="77777777" w:rsidTr="00B818E7">
        <w:tc>
          <w:tcPr>
            <w:tcW w:w="1803" w:type="dxa"/>
          </w:tcPr>
          <w:p w14:paraId="5F2316FA" w14:textId="0799F0E5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1</w:t>
            </w:r>
          </w:p>
        </w:tc>
        <w:tc>
          <w:tcPr>
            <w:tcW w:w="1803" w:type="dxa"/>
          </w:tcPr>
          <w:p w14:paraId="60354DD5" w14:textId="59FBE864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3" w:type="dxa"/>
          </w:tcPr>
          <w:p w14:paraId="77F7DC7C" w14:textId="574238B9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3" w:type="dxa"/>
          </w:tcPr>
          <w:p w14:paraId="7AD287C4" w14:textId="4BC9C68B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61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79AF5AD1" w14:textId="59C1429F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61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</w:tr>
      <w:tr w:rsidR="00B818E7" w:rsidRPr="00E61B63" w14:paraId="19E882FF" w14:textId="77777777" w:rsidTr="00B818E7">
        <w:tc>
          <w:tcPr>
            <w:tcW w:w="1803" w:type="dxa"/>
          </w:tcPr>
          <w:p w14:paraId="3482B738" w14:textId="36A0EA13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2</w:t>
            </w:r>
          </w:p>
        </w:tc>
        <w:tc>
          <w:tcPr>
            <w:tcW w:w="1803" w:type="dxa"/>
          </w:tcPr>
          <w:p w14:paraId="15BBAF38" w14:textId="54CAFCA1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3" w:type="dxa"/>
          </w:tcPr>
          <w:p w14:paraId="5C3DC2F2" w14:textId="2286EC8C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3" w:type="dxa"/>
          </w:tcPr>
          <w:p w14:paraId="486CA251" w14:textId="16D2976E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61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0A9BE68E" w14:textId="4BE59DEC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</w:tr>
      <w:tr w:rsidR="00B818E7" w:rsidRPr="00E61B63" w14:paraId="26A49E4D" w14:textId="77777777" w:rsidTr="00B818E7">
        <w:tc>
          <w:tcPr>
            <w:tcW w:w="1803" w:type="dxa"/>
          </w:tcPr>
          <w:p w14:paraId="07F626F7" w14:textId="7965629F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3</w:t>
            </w:r>
          </w:p>
        </w:tc>
        <w:tc>
          <w:tcPr>
            <w:tcW w:w="1803" w:type="dxa"/>
          </w:tcPr>
          <w:p w14:paraId="0941794C" w14:textId="670BBCFA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3" w:type="dxa"/>
          </w:tcPr>
          <w:p w14:paraId="2FD7087D" w14:textId="1494707D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3" w:type="dxa"/>
          </w:tcPr>
          <w:p w14:paraId="676D7FDF" w14:textId="28081959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61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6ECF6D65" w14:textId="6625BF0D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E61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</w:tr>
    </w:tbl>
    <w:p w14:paraId="3FC74C04" w14:textId="77777777" w:rsidR="00B818E7" w:rsidRPr="00E61B63" w:rsidRDefault="00B818E7" w:rsidP="00B818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AE564" w14:textId="045BFA98" w:rsidR="00B818E7" w:rsidRDefault="00E61B63" w:rsidP="00B818E7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>Check in 16-18</w:t>
      </w:r>
      <w:r>
        <w:rPr>
          <w:rFonts w:ascii="Times New Roman" w:hAnsi="Times New Roman" w:cs="Times New Roman"/>
          <w:sz w:val="28"/>
          <w:szCs w:val="28"/>
        </w:rPr>
        <w:t xml:space="preserve"> – Check out 10-12</w:t>
      </w:r>
    </w:p>
    <w:p w14:paraId="179C3B8F" w14:textId="200583CD" w:rsidR="00E61B63" w:rsidRDefault="00E61B63" w:rsidP="00B818E7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61B63">
        <w:rPr>
          <w:rFonts w:ascii="Times New Roman" w:hAnsi="Times New Roman" w:cs="Times New Roman"/>
          <w:sz w:val="28"/>
          <w:szCs w:val="28"/>
          <w:lang w:val="en-GB"/>
        </w:rPr>
        <w:t>The above prices are i</w:t>
      </w:r>
      <w:r>
        <w:rPr>
          <w:rFonts w:ascii="Times New Roman" w:hAnsi="Times New Roman" w:cs="Times New Roman"/>
          <w:sz w:val="28"/>
          <w:szCs w:val="28"/>
          <w:lang w:val="en-GB"/>
        </w:rPr>
        <w:t>nclusive of food, an evening walk and a morning walk</w:t>
      </w:r>
    </w:p>
    <w:p w14:paraId="6361C238" w14:textId="28E60876" w:rsidR="00E61B63" w:rsidRDefault="00E61B63" w:rsidP="00B818E7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pecail check-in and check-out times can be agreed individually</w:t>
      </w:r>
    </w:p>
    <w:p w14:paraId="67549D6F" w14:textId="66667A80" w:rsidR="00E61B63" w:rsidRDefault="00E61B63" w:rsidP="00B818E7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dogs must be from the same household and get on well</w:t>
      </w:r>
    </w:p>
    <w:p w14:paraId="649AB0F1" w14:textId="77777777" w:rsidR="00E61B63" w:rsidRPr="00E61B63" w:rsidRDefault="00E61B63" w:rsidP="00E61B63">
      <w:pPr>
        <w:pStyle w:val="Luettelokappale"/>
        <w:rPr>
          <w:rFonts w:ascii="Times New Roman" w:hAnsi="Times New Roman" w:cs="Times New Roman"/>
          <w:sz w:val="28"/>
          <w:szCs w:val="28"/>
          <w:lang w:val="en-GB"/>
        </w:rPr>
      </w:pPr>
    </w:p>
    <w:p w14:paraId="529A02C1" w14:textId="352F6212" w:rsidR="00B818E7" w:rsidRPr="00E61B63" w:rsidRDefault="00B818E7" w:rsidP="00B818E7">
      <w:pPr>
        <w:jc w:val="center"/>
        <w:rPr>
          <w:rFonts w:ascii="Lucida Handwriting" w:hAnsi="Lucida Handwriting" w:cs="Dreaming Outloud Script Pro"/>
          <w:lang w:val="en-GB"/>
        </w:rPr>
      </w:pPr>
      <w:r w:rsidRPr="00E61B63">
        <w:rPr>
          <w:rFonts w:ascii="Lucida Handwriting" w:hAnsi="Lucida Handwriting" w:cs="Dreaming Outloud Script Pro"/>
          <w:lang w:val="en-GB"/>
        </w:rPr>
        <w:t>FULL-TIME DOG BOARDING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61B63" w:rsidRPr="00E61B63" w14:paraId="7BB63900" w14:textId="77777777" w:rsidTr="00AF34FA">
        <w:tc>
          <w:tcPr>
            <w:tcW w:w="1803" w:type="dxa"/>
          </w:tcPr>
          <w:p w14:paraId="14DEB75B" w14:textId="1BB56401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er </w:t>
            </w: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803" w:type="dxa"/>
          </w:tcPr>
          <w:p w14:paraId="3F2CC8B1" w14:textId="77777777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dog</w:t>
            </w:r>
          </w:p>
        </w:tc>
        <w:tc>
          <w:tcPr>
            <w:tcW w:w="1803" w:type="dxa"/>
          </w:tcPr>
          <w:p w14:paraId="341C15B4" w14:textId="77777777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dogs</w:t>
            </w:r>
          </w:p>
        </w:tc>
        <w:tc>
          <w:tcPr>
            <w:tcW w:w="1803" w:type="dxa"/>
          </w:tcPr>
          <w:p w14:paraId="34796758" w14:textId="77777777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dogs</w:t>
            </w:r>
          </w:p>
        </w:tc>
        <w:tc>
          <w:tcPr>
            <w:tcW w:w="1804" w:type="dxa"/>
          </w:tcPr>
          <w:p w14:paraId="307E635A" w14:textId="77777777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dogs</w:t>
            </w:r>
          </w:p>
        </w:tc>
      </w:tr>
      <w:tr w:rsidR="00E61B63" w:rsidRPr="00E61B63" w14:paraId="179A202D" w14:textId="77777777" w:rsidTr="00AF34FA">
        <w:tc>
          <w:tcPr>
            <w:tcW w:w="1803" w:type="dxa"/>
          </w:tcPr>
          <w:p w14:paraId="18B5B5E1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1</w:t>
            </w:r>
          </w:p>
        </w:tc>
        <w:tc>
          <w:tcPr>
            <w:tcW w:w="1803" w:type="dxa"/>
          </w:tcPr>
          <w:p w14:paraId="0E0F3C67" w14:textId="1E7B8C38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803" w:type="dxa"/>
          </w:tcPr>
          <w:p w14:paraId="798CEFB7" w14:textId="39B2F9A8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803" w:type="dxa"/>
          </w:tcPr>
          <w:p w14:paraId="2ED53771" w14:textId="762BEBE0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44BCBC8C" w14:textId="7FA53340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</w:tr>
      <w:tr w:rsidR="00E61B63" w:rsidRPr="00E61B63" w14:paraId="77DF68B7" w14:textId="77777777" w:rsidTr="00AF34FA">
        <w:tc>
          <w:tcPr>
            <w:tcW w:w="1803" w:type="dxa"/>
          </w:tcPr>
          <w:p w14:paraId="0ED1259C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2</w:t>
            </w:r>
          </w:p>
        </w:tc>
        <w:tc>
          <w:tcPr>
            <w:tcW w:w="1803" w:type="dxa"/>
          </w:tcPr>
          <w:p w14:paraId="089C7B30" w14:textId="31623A00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803" w:type="dxa"/>
          </w:tcPr>
          <w:p w14:paraId="762E85AD" w14:textId="52DE0FF3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803" w:type="dxa"/>
          </w:tcPr>
          <w:p w14:paraId="71CB2240" w14:textId="13887CE4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18EDDA61" w14:textId="06CEB446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</w:tr>
      <w:tr w:rsidR="00E61B63" w:rsidRPr="00E61B63" w14:paraId="5A722A7F" w14:textId="77777777" w:rsidTr="00AF34FA">
        <w:tc>
          <w:tcPr>
            <w:tcW w:w="1803" w:type="dxa"/>
          </w:tcPr>
          <w:p w14:paraId="50C13E7F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3</w:t>
            </w:r>
          </w:p>
        </w:tc>
        <w:tc>
          <w:tcPr>
            <w:tcW w:w="1803" w:type="dxa"/>
          </w:tcPr>
          <w:p w14:paraId="20877E75" w14:textId="642B34E0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803" w:type="dxa"/>
          </w:tcPr>
          <w:p w14:paraId="090B0CB3" w14:textId="07546595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3" w:type="dxa"/>
          </w:tcPr>
          <w:p w14:paraId="07F2D95E" w14:textId="16ECBFD8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0A899051" w14:textId="2E00F238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</w:tr>
    </w:tbl>
    <w:p w14:paraId="5927BBF8" w14:textId="77777777" w:rsidR="00B818E7" w:rsidRDefault="00B818E7" w:rsidP="00B818E7">
      <w:pPr>
        <w:jc w:val="center"/>
        <w:rPr>
          <w:rFonts w:ascii="Lucida Handwriting" w:hAnsi="Lucida Handwriting" w:cs="Dreaming Outloud Script Pro"/>
          <w:lang w:val="en-GB"/>
        </w:rPr>
      </w:pPr>
    </w:p>
    <w:p w14:paraId="3F4A6C22" w14:textId="4DD00616" w:rsidR="00E61B63" w:rsidRDefault="00E61B63" w:rsidP="00E61B63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61B63">
        <w:rPr>
          <w:rFonts w:ascii="Times New Roman" w:hAnsi="Times New Roman" w:cs="Times New Roman"/>
          <w:sz w:val="28"/>
          <w:szCs w:val="28"/>
          <w:lang w:val="en-GB"/>
        </w:rPr>
        <w:t>Check in</w:t>
      </w:r>
      <w:r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61B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 the mornings 7.30-12 and in the afternoons 18-20</w:t>
      </w:r>
    </w:p>
    <w:p w14:paraId="7F80FF0F" w14:textId="6FE28D9F" w:rsidR="00E61B63" w:rsidRDefault="00E61B63" w:rsidP="00E61B63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heck outs in the mornings 7.30-12 and in the afternoons 15-18</w:t>
      </w:r>
    </w:p>
    <w:p w14:paraId="328B9976" w14:textId="512862D3" w:rsidR="00E61B63" w:rsidRPr="00E61B63" w:rsidRDefault="00E61B63" w:rsidP="00E61B63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pecail check-in and check-out times can be agreed individually</w:t>
      </w:r>
    </w:p>
    <w:p w14:paraId="3CF53071" w14:textId="57FF4660" w:rsidR="00E61B63" w:rsidRDefault="00E61B63" w:rsidP="00E61B63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above prices are inclusive of food and three walks</w:t>
      </w:r>
    </w:p>
    <w:p w14:paraId="60367F5F" w14:textId="492AB47D" w:rsidR="00E61B63" w:rsidRPr="00E61B63" w:rsidRDefault="00E61B63" w:rsidP="00E61B63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dogs must be from the same household and get on well</w:t>
      </w:r>
    </w:p>
    <w:p w14:paraId="47BD7865" w14:textId="77777777" w:rsidR="00E61B63" w:rsidRPr="00E61B63" w:rsidRDefault="00E61B63" w:rsidP="00E61B63">
      <w:pPr>
        <w:pStyle w:val="Luettelokappale"/>
        <w:rPr>
          <w:rFonts w:ascii="Times New Roman" w:hAnsi="Times New Roman" w:cs="Times New Roman"/>
          <w:sz w:val="28"/>
          <w:szCs w:val="28"/>
          <w:lang w:val="en-GB"/>
        </w:rPr>
      </w:pPr>
    </w:p>
    <w:p w14:paraId="1756F419" w14:textId="5A6BEB00" w:rsidR="00B818E7" w:rsidRDefault="00B818E7" w:rsidP="00B818E7">
      <w:pPr>
        <w:jc w:val="center"/>
        <w:rPr>
          <w:rFonts w:ascii="Lucida Handwriting" w:hAnsi="Lucida Handwriting" w:cs="Dreaming Outloud Script Pro"/>
          <w:lang w:val="en-GB"/>
        </w:rPr>
      </w:pPr>
      <w:r w:rsidRPr="00E61B63">
        <w:rPr>
          <w:rFonts w:ascii="Lucida Handwriting" w:hAnsi="Lucida Handwriting" w:cs="Dreaming Outloud Script Pro"/>
          <w:lang w:val="en-GB"/>
        </w:rPr>
        <w:t>OVERNIGHT CAT BOARDING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61B63" w:rsidRPr="00E61B63" w14:paraId="237D6E3D" w14:textId="77777777" w:rsidTr="00AF34FA">
        <w:tc>
          <w:tcPr>
            <w:tcW w:w="1803" w:type="dxa"/>
          </w:tcPr>
          <w:p w14:paraId="155D0014" w14:textId="77777777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 night</w:t>
            </w:r>
          </w:p>
        </w:tc>
        <w:tc>
          <w:tcPr>
            <w:tcW w:w="1803" w:type="dxa"/>
          </w:tcPr>
          <w:p w14:paraId="2BD8CE3E" w14:textId="4CCA4B32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1803" w:type="dxa"/>
          </w:tcPr>
          <w:p w14:paraId="376CE53C" w14:textId="65AB4F68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s</w:t>
            </w:r>
          </w:p>
        </w:tc>
        <w:tc>
          <w:tcPr>
            <w:tcW w:w="1803" w:type="dxa"/>
          </w:tcPr>
          <w:p w14:paraId="67A2F7ED" w14:textId="4828212E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</w:t>
            </w: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804" w:type="dxa"/>
          </w:tcPr>
          <w:p w14:paraId="720E23B9" w14:textId="49DDF0B9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</w:t>
            </w: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E61B63" w:rsidRPr="00E61B63" w14:paraId="406813E9" w14:textId="77777777" w:rsidTr="00AF34FA">
        <w:tc>
          <w:tcPr>
            <w:tcW w:w="1803" w:type="dxa"/>
          </w:tcPr>
          <w:p w14:paraId="1DFAE1B8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1</w:t>
            </w:r>
          </w:p>
        </w:tc>
        <w:tc>
          <w:tcPr>
            <w:tcW w:w="1803" w:type="dxa"/>
          </w:tcPr>
          <w:p w14:paraId="3CB2153A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35 €</w:t>
            </w:r>
          </w:p>
        </w:tc>
        <w:tc>
          <w:tcPr>
            <w:tcW w:w="1803" w:type="dxa"/>
          </w:tcPr>
          <w:p w14:paraId="16E5338E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45 €</w:t>
            </w:r>
          </w:p>
        </w:tc>
        <w:tc>
          <w:tcPr>
            <w:tcW w:w="1803" w:type="dxa"/>
          </w:tcPr>
          <w:p w14:paraId="71F78E1F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41143CAA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</w:tr>
      <w:tr w:rsidR="00E61B63" w:rsidRPr="00E61B63" w14:paraId="68CEA64B" w14:textId="77777777" w:rsidTr="00AF34FA">
        <w:tc>
          <w:tcPr>
            <w:tcW w:w="1803" w:type="dxa"/>
          </w:tcPr>
          <w:p w14:paraId="73D0966D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2</w:t>
            </w:r>
          </w:p>
        </w:tc>
        <w:tc>
          <w:tcPr>
            <w:tcW w:w="1803" w:type="dxa"/>
          </w:tcPr>
          <w:p w14:paraId="2427CA10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40 €</w:t>
            </w:r>
          </w:p>
        </w:tc>
        <w:tc>
          <w:tcPr>
            <w:tcW w:w="1803" w:type="dxa"/>
          </w:tcPr>
          <w:p w14:paraId="257F8209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0 €</w:t>
            </w:r>
          </w:p>
        </w:tc>
        <w:tc>
          <w:tcPr>
            <w:tcW w:w="1803" w:type="dxa"/>
          </w:tcPr>
          <w:p w14:paraId="27AC4BEB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17E93623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60 €</w:t>
            </w:r>
          </w:p>
        </w:tc>
      </w:tr>
      <w:tr w:rsidR="00E61B63" w:rsidRPr="00E61B63" w14:paraId="07855A99" w14:textId="77777777" w:rsidTr="00AF34FA">
        <w:tc>
          <w:tcPr>
            <w:tcW w:w="1803" w:type="dxa"/>
          </w:tcPr>
          <w:p w14:paraId="5ACE7352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3</w:t>
            </w:r>
          </w:p>
        </w:tc>
        <w:tc>
          <w:tcPr>
            <w:tcW w:w="1803" w:type="dxa"/>
          </w:tcPr>
          <w:p w14:paraId="3D2AF618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45 €</w:t>
            </w:r>
          </w:p>
        </w:tc>
        <w:tc>
          <w:tcPr>
            <w:tcW w:w="1803" w:type="dxa"/>
          </w:tcPr>
          <w:p w14:paraId="342FC060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5€</w:t>
            </w:r>
          </w:p>
        </w:tc>
        <w:tc>
          <w:tcPr>
            <w:tcW w:w="1803" w:type="dxa"/>
          </w:tcPr>
          <w:p w14:paraId="26F3EB8F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76A087C4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</w:tr>
    </w:tbl>
    <w:p w14:paraId="21F164BE" w14:textId="77777777" w:rsidR="00E61B63" w:rsidRPr="00E61B63" w:rsidRDefault="00E61B63" w:rsidP="00E61B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B2999A" w14:textId="77777777" w:rsidR="00E61B63" w:rsidRDefault="00E61B63" w:rsidP="00E61B63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>Check in 16-18</w:t>
      </w:r>
      <w:r>
        <w:rPr>
          <w:rFonts w:ascii="Times New Roman" w:hAnsi="Times New Roman" w:cs="Times New Roman"/>
          <w:sz w:val="28"/>
          <w:szCs w:val="28"/>
        </w:rPr>
        <w:t xml:space="preserve"> – Check out 10-12</w:t>
      </w:r>
    </w:p>
    <w:p w14:paraId="12BB74DA" w14:textId="13AE138B" w:rsidR="00E61B63" w:rsidRDefault="00E61B63" w:rsidP="00E61B63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61B63">
        <w:rPr>
          <w:rFonts w:ascii="Times New Roman" w:hAnsi="Times New Roman" w:cs="Times New Roman"/>
          <w:sz w:val="28"/>
          <w:szCs w:val="28"/>
          <w:lang w:val="en-GB"/>
        </w:rPr>
        <w:lastRenderedPageBreak/>
        <w:t>The above prices are i</w:t>
      </w:r>
      <w:r>
        <w:rPr>
          <w:rFonts w:ascii="Times New Roman" w:hAnsi="Times New Roman" w:cs="Times New Roman"/>
          <w:sz w:val="28"/>
          <w:szCs w:val="28"/>
          <w:lang w:val="en-GB"/>
        </w:rPr>
        <w:t>nclusive of foo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nd one play-time</w:t>
      </w:r>
    </w:p>
    <w:p w14:paraId="3C7E82BF" w14:textId="77777777" w:rsidR="00E61B63" w:rsidRDefault="00E61B63" w:rsidP="00E61B63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pecail check-in and check-out times can be agreed individually</w:t>
      </w:r>
    </w:p>
    <w:p w14:paraId="3CC42AD3" w14:textId="2DD7FC32" w:rsidR="00E61B63" w:rsidRPr="00E61B63" w:rsidRDefault="00E61B63" w:rsidP="00E61B63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GB"/>
        </w:rPr>
        <w:t>cat</w:t>
      </w:r>
      <w:r>
        <w:rPr>
          <w:rFonts w:ascii="Times New Roman" w:hAnsi="Times New Roman" w:cs="Times New Roman"/>
          <w:sz w:val="28"/>
          <w:szCs w:val="28"/>
          <w:lang w:val="en-GB"/>
        </w:rPr>
        <w:t>s must be from the same household and get on well</w:t>
      </w:r>
    </w:p>
    <w:p w14:paraId="43538964" w14:textId="77777777" w:rsidR="00B818E7" w:rsidRPr="00E61B63" w:rsidRDefault="00B818E7" w:rsidP="00E61B63">
      <w:pPr>
        <w:rPr>
          <w:rFonts w:ascii="Lucida Handwriting" w:hAnsi="Lucida Handwriting" w:cs="Dreaming Outloud Script Pro"/>
          <w:lang w:val="en-GB"/>
        </w:rPr>
      </w:pPr>
    </w:p>
    <w:p w14:paraId="57765FB5" w14:textId="418D0487" w:rsidR="00B818E7" w:rsidRPr="00E61B63" w:rsidRDefault="00B818E7" w:rsidP="00B818E7">
      <w:pPr>
        <w:jc w:val="center"/>
        <w:rPr>
          <w:rFonts w:ascii="Lucida Handwriting" w:hAnsi="Lucida Handwriting" w:cs="Dreaming Outloud Script Pro"/>
          <w:lang w:val="en-GB"/>
        </w:rPr>
      </w:pPr>
      <w:r w:rsidRPr="00E61B63">
        <w:rPr>
          <w:rFonts w:ascii="Lucida Handwriting" w:hAnsi="Lucida Handwriting" w:cs="Dreaming Outloud Script Pro"/>
          <w:lang w:val="en-GB"/>
        </w:rPr>
        <w:t>FULL-TIME CAT BOARDING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61B63" w:rsidRPr="00E61B63" w14:paraId="2EA302B6" w14:textId="77777777" w:rsidTr="00AF34FA">
        <w:tc>
          <w:tcPr>
            <w:tcW w:w="1803" w:type="dxa"/>
          </w:tcPr>
          <w:p w14:paraId="36619206" w14:textId="77777777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 day</w:t>
            </w:r>
          </w:p>
        </w:tc>
        <w:tc>
          <w:tcPr>
            <w:tcW w:w="1803" w:type="dxa"/>
          </w:tcPr>
          <w:p w14:paraId="582BC7C5" w14:textId="302AB24A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1803" w:type="dxa"/>
          </w:tcPr>
          <w:p w14:paraId="229BB75F" w14:textId="1A6BF119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</w:t>
            </w: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803" w:type="dxa"/>
          </w:tcPr>
          <w:p w14:paraId="4AD67314" w14:textId="094EA7F4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</w:t>
            </w: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804" w:type="dxa"/>
          </w:tcPr>
          <w:p w14:paraId="2009AF9E" w14:textId="2BA2A6AA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</w:t>
            </w: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E61B63" w:rsidRPr="00E61B63" w14:paraId="054F77B5" w14:textId="77777777" w:rsidTr="00AF34FA">
        <w:tc>
          <w:tcPr>
            <w:tcW w:w="1803" w:type="dxa"/>
          </w:tcPr>
          <w:p w14:paraId="3EABD071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1</w:t>
            </w:r>
          </w:p>
        </w:tc>
        <w:tc>
          <w:tcPr>
            <w:tcW w:w="1803" w:type="dxa"/>
          </w:tcPr>
          <w:p w14:paraId="60684E19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803" w:type="dxa"/>
          </w:tcPr>
          <w:p w14:paraId="1C890720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803" w:type="dxa"/>
          </w:tcPr>
          <w:p w14:paraId="4FE31BA2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56A7FADB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</w:tr>
      <w:tr w:rsidR="00E61B63" w:rsidRPr="00E61B63" w14:paraId="2C075795" w14:textId="77777777" w:rsidTr="00AF34FA">
        <w:tc>
          <w:tcPr>
            <w:tcW w:w="1803" w:type="dxa"/>
          </w:tcPr>
          <w:p w14:paraId="54B00D8E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2</w:t>
            </w:r>
          </w:p>
        </w:tc>
        <w:tc>
          <w:tcPr>
            <w:tcW w:w="1803" w:type="dxa"/>
          </w:tcPr>
          <w:p w14:paraId="0104E046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803" w:type="dxa"/>
          </w:tcPr>
          <w:p w14:paraId="331C8F2F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803" w:type="dxa"/>
          </w:tcPr>
          <w:p w14:paraId="69ADC8ED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4B02230C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</w:tr>
      <w:tr w:rsidR="00E61B63" w:rsidRPr="00E61B63" w14:paraId="74AF46A4" w14:textId="77777777" w:rsidTr="00AF34FA">
        <w:tc>
          <w:tcPr>
            <w:tcW w:w="1803" w:type="dxa"/>
          </w:tcPr>
          <w:p w14:paraId="30B7A8E6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3</w:t>
            </w:r>
          </w:p>
        </w:tc>
        <w:tc>
          <w:tcPr>
            <w:tcW w:w="1803" w:type="dxa"/>
          </w:tcPr>
          <w:p w14:paraId="10D75B1F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803" w:type="dxa"/>
          </w:tcPr>
          <w:p w14:paraId="30CF6664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3" w:type="dxa"/>
          </w:tcPr>
          <w:p w14:paraId="1F97D1AA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1E53173D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</w:tr>
    </w:tbl>
    <w:p w14:paraId="0335E65C" w14:textId="77777777" w:rsidR="00E61B63" w:rsidRDefault="00E61B63" w:rsidP="00E61B63">
      <w:pPr>
        <w:jc w:val="center"/>
        <w:rPr>
          <w:rFonts w:ascii="Lucida Handwriting" w:hAnsi="Lucida Handwriting" w:cs="Dreaming Outloud Script Pro"/>
          <w:lang w:val="en-GB"/>
        </w:rPr>
      </w:pPr>
    </w:p>
    <w:p w14:paraId="45D316BC" w14:textId="77777777" w:rsidR="00E61B63" w:rsidRDefault="00E61B63" w:rsidP="00E61B63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61B63">
        <w:rPr>
          <w:rFonts w:ascii="Times New Roman" w:hAnsi="Times New Roman" w:cs="Times New Roman"/>
          <w:sz w:val="28"/>
          <w:szCs w:val="28"/>
          <w:lang w:val="en-GB"/>
        </w:rPr>
        <w:t>Check in</w:t>
      </w:r>
      <w:r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61B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 the mornings 7.30-12 and in the afternoons 18-20</w:t>
      </w:r>
    </w:p>
    <w:p w14:paraId="4E1C16CB" w14:textId="77777777" w:rsidR="00E61B63" w:rsidRDefault="00E61B63" w:rsidP="00E61B63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heck outs in the mornings 7.30-12 and in the afternoons 15-18</w:t>
      </w:r>
    </w:p>
    <w:p w14:paraId="26A35B30" w14:textId="77777777" w:rsidR="00E61B63" w:rsidRPr="00E61B63" w:rsidRDefault="00E61B63" w:rsidP="00E61B63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pecail check-in and check-out times can be agreed individually</w:t>
      </w:r>
    </w:p>
    <w:p w14:paraId="63EE1A6D" w14:textId="13006195" w:rsidR="00E61B63" w:rsidRDefault="00E61B63" w:rsidP="00E61B63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e above prices are inclusive of food and </w:t>
      </w:r>
      <w:r>
        <w:rPr>
          <w:rFonts w:ascii="Times New Roman" w:hAnsi="Times New Roman" w:cs="Times New Roman"/>
          <w:sz w:val="28"/>
          <w:szCs w:val="28"/>
          <w:lang w:val="en-GB"/>
        </w:rPr>
        <w:t>two play-times</w:t>
      </w:r>
    </w:p>
    <w:p w14:paraId="4078A735" w14:textId="250A5850" w:rsidR="00E61B63" w:rsidRPr="00E61B63" w:rsidRDefault="00E61B63" w:rsidP="00E61B63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3555AA">
        <w:rPr>
          <w:rFonts w:ascii="Times New Roman" w:hAnsi="Times New Roman" w:cs="Times New Roman"/>
          <w:sz w:val="28"/>
          <w:szCs w:val="28"/>
          <w:lang w:val="en-GB"/>
        </w:rPr>
        <w:t>cat</w:t>
      </w:r>
      <w:r>
        <w:rPr>
          <w:rFonts w:ascii="Times New Roman" w:hAnsi="Times New Roman" w:cs="Times New Roman"/>
          <w:sz w:val="28"/>
          <w:szCs w:val="28"/>
          <w:lang w:val="en-GB"/>
        </w:rPr>
        <w:t>s must be from the same household and get on well</w:t>
      </w:r>
    </w:p>
    <w:p w14:paraId="580B3722" w14:textId="77777777" w:rsidR="00B818E7" w:rsidRPr="00E61B63" w:rsidRDefault="00B818E7" w:rsidP="00B818E7">
      <w:pPr>
        <w:jc w:val="center"/>
        <w:rPr>
          <w:rFonts w:ascii="Lucida Handwriting" w:hAnsi="Lucida Handwriting" w:cs="Dreaming Outloud Script Pro"/>
          <w:lang w:val="en-GB"/>
        </w:rPr>
      </w:pPr>
    </w:p>
    <w:p w14:paraId="6C78930F" w14:textId="6EDA65DB" w:rsidR="00B818E7" w:rsidRDefault="00B818E7" w:rsidP="00B818E7">
      <w:pPr>
        <w:jc w:val="center"/>
        <w:rPr>
          <w:rFonts w:ascii="Lucida Handwriting" w:hAnsi="Lucida Handwriting" w:cs="Dreaming Outloud Script Pro"/>
        </w:rPr>
      </w:pPr>
      <w:r w:rsidRPr="00B818E7">
        <w:rPr>
          <w:rFonts w:ascii="Lucida Handwriting" w:hAnsi="Lucida Handwriting" w:cs="Dreaming Outloud Script Pro"/>
        </w:rPr>
        <w:t>ADDITIONAL SERVICE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3555AA" w14:paraId="5B44D100" w14:textId="77777777" w:rsidTr="003555AA">
        <w:tc>
          <w:tcPr>
            <w:tcW w:w="6091" w:type="dxa"/>
          </w:tcPr>
          <w:p w14:paraId="470E3BA5" w14:textId="06DFB1F7" w:rsidR="003555AA" w:rsidRPr="003555AA" w:rsidRDefault="003555AA" w:rsidP="003555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rvice</w:t>
            </w:r>
          </w:p>
        </w:tc>
        <w:tc>
          <w:tcPr>
            <w:tcW w:w="2925" w:type="dxa"/>
          </w:tcPr>
          <w:p w14:paraId="0812FB71" w14:textId="206CAFF1" w:rsidR="003555AA" w:rsidRPr="003555AA" w:rsidRDefault="003555AA" w:rsidP="003555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</w:t>
            </w:r>
          </w:p>
        </w:tc>
      </w:tr>
      <w:tr w:rsidR="003555AA" w14:paraId="516599F7" w14:textId="77777777" w:rsidTr="003555AA">
        <w:tc>
          <w:tcPr>
            <w:tcW w:w="6091" w:type="dxa"/>
          </w:tcPr>
          <w:p w14:paraId="7A12DA9E" w14:textId="78E7B485" w:rsidR="003555AA" w:rsidRPr="003555AA" w:rsidRDefault="003555AA" w:rsidP="0035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>Additional walk for dogs</w:t>
            </w:r>
          </w:p>
        </w:tc>
        <w:tc>
          <w:tcPr>
            <w:tcW w:w="2925" w:type="dxa"/>
          </w:tcPr>
          <w:p w14:paraId="4059D5A3" w14:textId="31F50B77" w:rsidR="003555AA" w:rsidRPr="003555AA" w:rsidRDefault="003555AA" w:rsidP="0035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 xml:space="preserve"> / walk</w:t>
            </w:r>
          </w:p>
        </w:tc>
      </w:tr>
      <w:tr w:rsidR="003555AA" w14:paraId="17F38DC2" w14:textId="77777777" w:rsidTr="003555AA">
        <w:tc>
          <w:tcPr>
            <w:tcW w:w="6091" w:type="dxa"/>
          </w:tcPr>
          <w:p w14:paraId="41D08B12" w14:textId="06FF89BA" w:rsidR="003555AA" w:rsidRPr="003555AA" w:rsidRDefault="003555AA" w:rsidP="0035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>A walk for cats</w:t>
            </w:r>
          </w:p>
        </w:tc>
        <w:tc>
          <w:tcPr>
            <w:tcW w:w="2925" w:type="dxa"/>
          </w:tcPr>
          <w:p w14:paraId="7874126B" w14:textId="7A7CEF63" w:rsidR="003555AA" w:rsidRPr="003555AA" w:rsidRDefault="003555AA" w:rsidP="0035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>/ walk</w:t>
            </w:r>
          </w:p>
        </w:tc>
      </w:tr>
      <w:tr w:rsidR="003555AA" w:rsidRPr="003555AA" w14:paraId="5897630E" w14:textId="77777777" w:rsidTr="003555AA">
        <w:tc>
          <w:tcPr>
            <w:tcW w:w="6091" w:type="dxa"/>
          </w:tcPr>
          <w:p w14:paraId="6BD1F2BF" w14:textId="03D77155" w:rsidR="003555AA" w:rsidRPr="003555AA" w:rsidRDefault="003555AA" w:rsidP="003555AA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555A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dditional play-time for cats</w:t>
            </w:r>
          </w:p>
        </w:tc>
        <w:tc>
          <w:tcPr>
            <w:tcW w:w="2925" w:type="dxa"/>
          </w:tcPr>
          <w:p w14:paraId="705A7069" w14:textId="50E58251" w:rsidR="003555AA" w:rsidRPr="003555AA" w:rsidRDefault="003555AA" w:rsidP="003555AA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555A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>/p-t</w:t>
            </w:r>
          </w:p>
        </w:tc>
      </w:tr>
      <w:tr w:rsidR="003555AA" w14:paraId="4B54B4B9" w14:textId="77777777" w:rsidTr="003555AA">
        <w:tc>
          <w:tcPr>
            <w:tcW w:w="6091" w:type="dxa"/>
          </w:tcPr>
          <w:p w14:paraId="7591FAC1" w14:textId="3CB76ABF" w:rsidR="003555AA" w:rsidRPr="003555AA" w:rsidRDefault="003555AA" w:rsidP="0035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>Educational training</w:t>
            </w:r>
          </w:p>
        </w:tc>
        <w:tc>
          <w:tcPr>
            <w:tcW w:w="2925" w:type="dxa"/>
          </w:tcPr>
          <w:p w14:paraId="7C4DAF8D" w14:textId="44CB58E7" w:rsidR="003555AA" w:rsidRPr="003555AA" w:rsidRDefault="003555AA" w:rsidP="0035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>/ 30 min</w:t>
            </w:r>
          </w:p>
        </w:tc>
      </w:tr>
      <w:tr w:rsidR="003555AA" w14:paraId="4918946E" w14:textId="77777777" w:rsidTr="003555AA">
        <w:tc>
          <w:tcPr>
            <w:tcW w:w="6091" w:type="dxa"/>
          </w:tcPr>
          <w:p w14:paraId="0BA60AD5" w14:textId="4C1ABE8A" w:rsidR="003555AA" w:rsidRPr="003555AA" w:rsidRDefault="003555AA" w:rsidP="0035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>Bath for dogs</w:t>
            </w:r>
          </w:p>
        </w:tc>
        <w:tc>
          <w:tcPr>
            <w:tcW w:w="2925" w:type="dxa"/>
          </w:tcPr>
          <w:p w14:paraId="7BFA36E3" w14:textId="599A9502" w:rsidR="003555AA" w:rsidRPr="003555AA" w:rsidRDefault="003555AA" w:rsidP="0035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</w:tr>
    </w:tbl>
    <w:p w14:paraId="6C0706D4" w14:textId="77777777" w:rsidR="003555AA" w:rsidRDefault="003555AA" w:rsidP="00216813">
      <w:pPr>
        <w:rPr>
          <w:rFonts w:ascii="Lucida Handwriting" w:hAnsi="Lucida Handwriting" w:cs="Dreaming Outloud Script Pro"/>
        </w:rPr>
      </w:pPr>
    </w:p>
    <w:p w14:paraId="393578FC" w14:textId="65CFC98B" w:rsidR="00216813" w:rsidRDefault="00216813" w:rsidP="00216813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216813">
        <w:rPr>
          <w:rFonts w:ascii="Times New Roman" w:hAnsi="Times New Roman" w:cs="Times New Roman"/>
          <w:sz w:val="28"/>
          <w:szCs w:val="28"/>
          <w:lang w:val="en-GB"/>
        </w:rPr>
        <w:t>Cats are walked on a cat harness that should be brought with or bought at the hotel</w:t>
      </w:r>
    </w:p>
    <w:p w14:paraId="1F70C3CD" w14:textId="295D5442" w:rsidR="00216813" w:rsidRDefault="00216813" w:rsidP="00216813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lay-time lasts 15 minutes</w:t>
      </w:r>
    </w:p>
    <w:p w14:paraId="346F740D" w14:textId="54102CBF" w:rsidR="00216813" w:rsidRPr="00216813" w:rsidRDefault="00216813" w:rsidP="00216813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dditional walk for dogs lasts 20 minutes</w:t>
      </w:r>
    </w:p>
    <w:p w14:paraId="566E46C1" w14:textId="5973C3F1" w:rsidR="00216813" w:rsidRDefault="00216813" w:rsidP="00216813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For any questions please visit our FAQ section or contact us. </w:t>
      </w:r>
      <w:r>
        <w:rPr>
          <w:rFonts w:ascii="Times New Roman" w:hAnsi="Times New Roman" w:cs="Times New Roman"/>
          <w:sz w:val="28"/>
          <w:szCs w:val="28"/>
          <w:lang w:val="en-GB"/>
        </w:rPr>
        <w:br/>
        <w:t xml:space="preserve">Contact information of each hotel is in the description in the location section. Our head office information is in the contact section. </w:t>
      </w:r>
    </w:p>
    <w:p w14:paraId="2DFB7FC9" w14:textId="77777777" w:rsidR="00216813" w:rsidRPr="00216813" w:rsidRDefault="00216813" w:rsidP="002168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6813">
        <w:rPr>
          <w:rFonts w:ascii="Times New Roman" w:hAnsi="Times New Roman" w:cs="Times New Roman"/>
          <w:sz w:val="28"/>
          <w:szCs w:val="28"/>
          <w:lang w:val="en-GB"/>
        </w:rPr>
        <w:t>Office working hours: Mon-Fri 9-17, Sat 10-14</w:t>
      </w:r>
      <w:r w:rsidRPr="00216813">
        <w:rPr>
          <w:rFonts w:ascii="Times New Roman" w:hAnsi="Times New Roman" w:cs="Times New Roman"/>
          <w:sz w:val="28"/>
          <w:szCs w:val="28"/>
          <w:lang w:val="en-GB"/>
        </w:rPr>
        <w:t xml:space="preserve">. Tel: </w:t>
      </w:r>
      <w:r w:rsidRPr="00216813">
        <w:rPr>
          <w:rFonts w:ascii="Times New Roman" w:hAnsi="Times New Roman" w:cs="Times New Roman"/>
          <w:b/>
          <w:bCs/>
          <w:sz w:val="28"/>
          <w:szCs w:val="28"/>
          <w:lang w:val="en-GB"/>
        </w:rPr>
        <w:t>+1 (123) 4567 890</w:t>
      </w:r>
      <w:r w:rsidRPr="00216813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, </w:t>
      </w:r>
      <w:r w:rsidRPr="00216813">
        <w:rPr>
          <w:rFonts w:ascii="Times New Roman" w:hAnsi="Times New Roman" w:cs="Times New Roman"/>
          <w:sz w:val="28"/>
          <w:szCs w:val="28"/>
          <w:lang w:val="en-GB"/>
        </w:rPr>
        <w:t>Email</w:t>
      </w:r>
      <w:r w:rsidRPr="00216813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: </w:t>
      </w:r>
      <w:r w:rsidRPr="00216813">
        <w:rPr>
          <w:rFonts w:ascii="Times New Roman" w:hAnsi="Times New Roman" w:cs="Times New Roman"/>
          <w:b/>
          <w:bCs/>
          <w:sz w:val="28"/>
          <w:szCs w:val="28"/>
        </w:rPr>
        <w:t>example@email.com</w:t>
      </w:r>
    </w:p>
    <w:p w14:paraId="3565A642" w14:textId="2461FBCB" w:rsidR="00216813" w:rsidRPr="00216813" w:rsidRDefault="00216813" w:rsidP="00216813">
      <w:pPr>
        <w:rPr>
          <w:rFonts w:ascii="Times New Roman" w:hAnsi="Times New Roman" w:cs="Times New Roman"/>
          <w:b/>
          <w:bCs/>
        </w:rPr>
      </w:pPr>
    </w:p>
    <w:p w14:paraId="43F5D2E3" w14:textId="17A80706" w:rsidR="00216813" w:rsidRPr="00216813" w:rsidRDefault="00216813" w:rsidP="00216813">
      <w:pPr>
        <w:rPr>
          <w:rFonts w:ascii="Times New Roman" w:hAnsi="Times New Roman" w:cs="Times New Roman"/>
          <w:sz w:val="28"/>
          <w:szCs w:val="28"/>
          <w:lang w:val="en-GB"/>
        </w:rPr>
      </w:pPr>
    </w:p>
    <w:sectPr w:rsidR="00216813" w:rsidRPr="002168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74C52"/>
    <w:multiLevelType w:val="hybridMultilevel"/>
    <w:tmpl w:val="714CD2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1727"/>
    <w:multiLevelType w:val="hybridMultilevel"/>
    <w:tmpl w:val="EDF210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7AA"/>
    <w:multiLevelType w:val="hybridMultilevel"/>
    <w:tmpl w:val="FA6A73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A5958"/>
    <w:multiLevelType w:val="hybridMultilevel"/>
    <w:tmpl w:val="BC0248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338051">
    <w:abstractNumId w:val="3"/>
  </w:num>
  <w:num w:numId="2" w16cid:durableId="2032106238">
    <w:abstractNumId w:val="2"/>
  </w:num>
  <w:num w:numId="3" w16cid:durableId="1478566023">
    <w:abstractNumId w:val="0"/>
  </w:num>
  <w:num w:numId="4" w16cid:durableId="376122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58"/>
    <w:rsid w:val="00216813"/>
    <w:rsid w:val="003555AA"/>
    <w:rsid w:val="0045735D"/>
    <w:rsid w:val="00931F35"/>
    <w:rsid w:val="00AC0ED2"/>
    <w:rsid w:val="00B818E7"/>
    <w:rsid w:val="00BC7A6C"/>
    <w:rsid w:val="00DB0C58"/>
    <w:rsid w:val="00E61B63"/>
    <w:rsid w:val="00E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E6EA"/>
  <w15:chartTrackingRefBased/>
  <w15:docId w15:val="{FB5D7AE8-C1E1-4649-8AE9-A1D05D71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B0C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DB0C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B0C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B0C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B0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B0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B0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B0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B0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B0C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B0C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DB0C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B0C58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B0C58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B0C58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B0C58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B0C58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B0C58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DB0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B0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B0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DB0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DB0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DB0C58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DB0C58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DB0C58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B0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B0C58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DB0C58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B8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3147-7635-4E92-9FBE-B9752710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6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lpaus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ateeva</dc:creator>
  <cp:keywords/>
  <dc:description/>
  <cp:lastModifiedBy>Marina Fateeva</cp:lastModifiedBy>
  <cp:revision>3</cp:revision>
  <dcterms:created xsi:type="dcterms:W3CDTF">2024-09-30T09:38:00Z</dcterms:created>
  <dcterms:modified xsi:type="dcterms:W3CDTF">2024-09-30T10:38:00Z</dcterms:modified>
</cp:coreProperties>
</file>